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33FF" w14:textId="3AF3BC0E" w:rsidR="00E52138" w:rsidRDefault="00AB6DD7" w:rsidP="00E52138">
      <w:pPr>
        <w:spacing w:after="0" w:line="240" w:lineRule="auto"/>
        <w:jc w:val="center"/>
        <w:rPr>
          <w:rFonts w:eastAsia="Calibri" w:cs="Arial"/>
          <w:b/>
          <w:sz w:val="24"/>
          <w:szCs w:val="24"/>
          <w:u w:val="single"/>
          <w:lang w:val="en-US"/>
          <w14:ligatures w14:val="none"/>
        </w:rPr>
      </w:pPr>
      <w:r>
        <w:rPr>
          <w:rFonts w:eastAsia="Calibri" w:cs="Arial"/>
          <w:b/>
          <w:sz w:val="24"/>
          <w:szCs w:val="24"/>
          <w:u w:val="single"/>
          <w:lang w:val="en-US"/>
          <w14:ligatures w14:val="none"/>
        </w:rPr>
        <w:t xml:space="preserve">Joining Report for Ph.D. program </w:t>
      </w:r>
      <w:r w:rsidR="00F20A62">
        <w:rPr>
          <w:rFonts w:eastAsia="Calibri" w:cs="Arial"/>
          <w:b/>
          <w:sz w:val="24"/>
          <w:szCs w:val="24"/>
          <w:u w:val="single"/>
          <w:lang w:val="en-US"/>
          <w14:ligatures w14:val="none"/>
        </w:rPr>
        <w:t>–</w:t>
      </w:r>
      <w:r>
        <w:rPr>
          <w:rFonts w:eastAsia="Calibri" w:cs="Arial"/>
          <w:b/>
          <w:sz w:val="24"/>
          <w:szCs w:val="24"/>
          <w:u w:val="single"/>
          <w:lang w:val="en-US"/>
          <w14:ligatures w14:val="none"/>
        </w:rPr>
        <w:t xml:space="preserve"> </w:t>
      </w:r>
      <w:r w:rsidR="009E708D">
        <w:rPr>
          <w:rFonts w:eastAsia="Calibri" w:cs="Arial"/>
          <w:b/>
          <w:sz w:val="24"/>
          <w:szCs w:val="24"/>
          <w:u w:val="single"/>
          <w:lang w:val="en-US"/>
          <w14:ligatures w14:val="none"/>
        </w:rPr>
        <w:t xml:space="preserve">Full Time </w:t>
      </w:r>
    </w:p>
    <w:p w14:paraId="777B900D" w14:textId="6BD3FE6A" w:rsidR="009622D2" w:rsidRDefault="009622D2" w:rsidP="00E52138">
      <w:pPr>
        <w:spacing w:after="0" w:line="240" w:lineRule="auto"/>
        <w:jc w:val="center"/>
        <w:rPr>
          <w:rFonts w:eastAsia="Calibri" w:cs="Arial"/>
          <w:bCs/>
          <w:sz w:val="18"/>
          <w:szCs w:val="18"/>
          <w:lang w:val="en-US"/>
          <w14:ligatures w14:val="none"/>
        </w:rPr>
      </w:pPr>
      <w:r>
        <w:rPr>
          <w:rFonts w:eastAsia="Calibri" w:cs="Arial"/>
          <w:bCs/>
          <w:sz w:val="18"/>
          <w:szCs w:val="18"/>
          <w:lang w:val="en-US"/>
          <w14:ligatures w14:val="none"/>
        </w:rPr>
        <w:t>[</w:t>
      </w:r>
      <w:r w:rsidRPr="009622D2">
        <w:rPr>
          <w:rFonts w:eastAsia="Calibri" w:cs="Arial"/>
          <w:bCs/>
          <w:sz w:val="18"/>
          <w:szCs w:val="18"/>
          <w:lang w:val="en-US"/>
          <w14:ligatures w14:val="none"/>
        </w:rPr>
        <w:t>All relevant co</w:t>
      </w:r>
      <w:r w:rsidR="008D711B">
        <w:rPr>
          <w:rFonts w:eastAsia="Calibri" w:cs="Arial"/>
          <w:bCs/>
          <w:sz w:val="18"/>
          <w:szCs w:val="18"/>
          <w:lang w:val="en-US"/>
          <w14:ligatures w14:val="none"/>
        </w:rPr>
        <w:t>lumns should be filled properly</w:t>
      </w:r>
      <w:r>
        <w:rPr>
          <w:rFonts w:eastAsia="Calibri" w:cs="Arial"/>
          <w:bCs/>
          <w:sz w:val="18"/>
          <w:szCs w:val="18"/>
          <w:lang w:val="en-US"/>
          <w14:ligatures w14:val="none"/>
        </w:rPr>
        <w:t>]</w:t>
      </w:r>
    </w:p>
    <w:p w14:paraId="68EBE550" w14:textId="77777777" w:rsidR="00D47DD8" w:rsidRPr="008C79D6" w:rsidRDefault="00D47DD8" w:rsidP="00D47DD8">
      <w:pPr>
        <w:spacing w:after="0" w:line="240" w:lineRule="auto"/>
        <w:ind w:left="5040" w:firstLine="720"/>
        <w:jc w:val="center"/>
        <w:rPr>
          <w:rFonts w:eastAsia="Calibri" w:cs="Arial"/>
          <w:sz w:val="24"/>
          <w:szCs w:val="24"/>
          <w:lang w:val="en-US"/>
          <w14:ligatures w14:val="none"/>
        </w:rPr>
      </w:pPr>
      <w:r w:rsidRPr="008C79D6">
        <w:rPr>
          <w:rFonts w:eastAsia="Calibri" w:cs="Arial"/>
          <w:sz w:val="24"/>
          <w:szCs w:val="24"/>
          <w:lang w:val="en-US"/>
          <w14:ligatures w14:val="none"/>
        </w:rPr>
        <w:t>Da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4111"/>
        <w:gridCol w:w="4597"/>
      </w:tblGrid>
      <w:tr w:rsidR="00445A8F" w14:paraId="269AC60A" w14:textId="77777777" w:rsidTr="00341888">
        <w:trPr>
          <w:trHeight w:val="283"/>
        </w:trPr>
        <w:tc>
          <w:tcPr>
            <w:tcW w:w="289" w:type="pct"/>
          </w:tcPr>
          <w:p w14:paraId="2F33964F" w14:textId="16F1FEDE" w:rsidR="00445A8F" w:rsidRPr="00445A8F" w:rsidRDefault="00ED02E2" w:rsidP="004F372D">
            <w:pPr>
              <w:tabs>
                <w:tab w:val="left" w:pos="-720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ligatures w14:val="none"/>
              </w:rPr>
              <w:t>1.</w:t>
            </w:r>
          </w:p>
        </w:tc>
        <w:tc>
          <w:tcPr>
            <w:tcW w:w="2224" w:type="pct"/>
          </w:tcPr>
          <w:p w14:paraId="691A2B3D" w14:textId="370DA2FD" w:rsidR="00445A8F" w:rsidRPr="00ED02E2" w:rsidRDefault="00ED02E2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ED02E2">
              <w:rPr>
                <w:rFonts w:eastAsia="Calibri" w:cs="Arial"/>
                <w:lang w:val="en-US"/>
                <w14:ligatures w14:val="none"/>
              </w:rPr>
              <w:t>Name in Block letters</w:t>
            </w:r>
          </w:p>
        </w:tc>
        <w:tc>
          <w:tcPr>
            <w:tcW w:w="2487" w:type="pct"/>
          </w:tcPr>
          <w:p w14:paraId="04A74CD6" w14:textId="77777777" w:rsidR="00445A8F" w:rsidRDefault="00445A8F" w:rsidP="004F372D">
            <w:pPr>
              <w:tabs>
                <w:tab w:val="left" w:pos="-7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  <w:p w14:paraId="2BF9BB7F" w14:textId="67BE253C" w:rsidR="00312090" w:rsidRDefault="00312090" w:rsidP="004F372D">
            <w:pPr>
              <w:tabs>
                <w:tab w:val="left" w:pos="-7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  <w14:ligatures w14:val="none"/>
              </w:rPr>
            </w:pPr>
          </w:p>
        </w:tc>
      </w:tr>
      <w:tr w:rsidR="00445A8F" w:rsidRPr="00484577" w14:paraId="3352ACED" w14:textId="77777777" w:rsidTr="00341888">
        <w:trPr>
          <w:trHeight w:val="283"/>
        </w:trPr>
        <w:tc>
          <w:tcPr>
            <w:tcW w:w="289" w:type="pct"/>
          </w:tcPr>
          <w:p w14:paraId="1AAC2B60" w14:textId="06326E12" w:rsidR="00445A8F" w:rsidRPr="00484577" w:rsidRDefault="00484577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484577">
              <w:rPr>
                <w:rFonts w:eastAsia="Calibri" w:cs="Arial"/>
                <w:lang w:val="en-US"/>
                <w14:ligatures w14:val="none"/>
              </w:rPr>
              <w:t xml:space="preserve">2. </w:t>
            </w:r>
          </w:p>
        </w:tc>
        <w:tc>
          <w:tcPr>
            <w:tcW w:w="2224" w:type="pct"/>
          </w:tcPr>
          <w:p w14:paraId="237A7C8B" w14:textId="72CDA08B" w:rsidR="00445A8F" w:rsidRDefault="004F372D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4F372D">
              <w:rPr>
                <w:rFonts w:eastAsia="Calibri" w:cs="Arial"/>
                <w:lang w:val="en-US"/>
                <w14:ligatures w14:val="none"/>
              </w:rPr>
              <w:t>Registration No</w:t>
            </w:r>
            <w:r w:rsidR="00FB15D4">
              <w:rPr>
                <w:rFonts w:eastAsia="Calibri" w:cs="Arial"/>
                <w:lang w:val="en-US"/>
                <w14:ligatures w14:val="none"/>
              </w:rPr>
              <w:t>.</w:t>
            </w:r>
          </w:p>
          <w:p w14:paraId="5A08CF20" w14:textId="3E56D01B" w:rsidR="00973913" w:rsidRPr="00484577" w:rsidRDefault="00973913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  <w:tc>
          <w:tcPr>
            <w:tcW w:w="2487" w:type="pct"/>
          </w:tcPr>
          <w:p w14:paraId="1EFEE2E2" w14:textId="31AE6082" w:rsidR="00445A8F" w:rsidRPr="00484577" w:rsidRDefault="00445A8F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445A8F" w:rsidRPr="00484577" w14:paraId="5DAA132B" w14:textId="77777777" w:rsidTr="00341888">
        <w:trPr>
          <w:trHeight w:val="283"/>
        </w:trPr>
        <w:tc>
          <w:tcPr>
            <w:tcW w:w="289" w:type="pct"/>
          </w:tcPr>
          <w:p w14:paraId="05C0DC1D" w14:textId="3D84CAB5" w:rsidR="00445A8F" w:rsidRPr="00484577" w:rsidRDefault="00625D7C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3.</w:t>
            </w:r>
          </w:p>
        </w:tc>
        <w:tc>
          <w:tcPr>
            <w:tcW w:w="2224" w:type="pct"/>
          </w:tcPr>
          <w:p w14:paraId="52C8FA1C" w14:textId="17CB8512" w:rsidR="00445A8F" w:rsidRPr="00484577" w:rsidRDefault="006145EB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 xml:space="preserve">Discipline in which Ph.D. is registered </w:t>
            </w:r>
            <w:r w:rsidR="00EE4249">
              <w:rPr>
                <w:rFonts w:eastAsia="Calibri" w:cs="Arial"/>
                <w:lang w:val="en-US"/>
                <w14:ligatures w14:val="none"/>
              </w:rPr>
              <w:t xml:space="preserve"> </w:t>
            </w:r>
          </w:p>
        </w:tc>
        <w:tc>
          <w:tcPr>
            <w:tcW w:w="2487" w:type="pct"/>
          </w:tcPr>
          <w:p w14:paraId="538E6C5B" w14:textId="77777777" w:rsidR="00445A8F" w:rsidRDefault="00445A8F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  <w:p w14:paraId="032FD925" w14:textId="39A394C0" w:rsidR="00A2426B" w:rsidRPr="00484577" w:rsidRDefault="00A2426B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B50317" w:rsidRPr="00484577" w14:paraId="64A9F540" w14:textId="77777777" w:rsidTr="00341888">
        <w:trPr>
          <w:trHeight w:val="283"/>
        </w:trPr>
        <w:tc>
          <w:tcPr>
            <w:tcW w:w="289" w:type="pct"/>
          </w:tcPr>
          <w:p w14:paraId="7B23A3F1" w14:textId="2258BEC3" w:rsidR="00B50317" w:rsidRDefault="00B50317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 xml:space="preserve">4. </w:t>
            </w:r>
          </w:p>
        </w:tc>
        <w:tc>
          <w:tcPr>
            <w:tcW w:w="2224" w:type="pct"/>
          </w:tcPr>
          <w:p w14:paraId="7D9FBEFB" w14:textId="77777777" w:rsidR="005B1FE9" w:rsidRDefault="005B1FE9" w:rsidP="005B1FE9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Department and School</w:t>
            </w:r>
          </w:p>
          <w:p w14:paraId="21555CFF" w14:textId="16B7F9CF" w:rsidR="005B4A7E" w:rsidRDefault="005B4A7E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  <w:tc>
          <w:tcPr>
            <w:tcW w:w="2487" w:type="pct"/>
          </w:tcPr>
          <w:p w14:paraId="62DD73A2" w14:textId="77777777" w:rsidR="00B50317" w:rsidRDefault="00B50317" w:rsidP="004F372D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283451" w:rsidRPr="00484577" w14:paraId="1B68AEA6" w14:textId="77777777" w:rsidTr="00341888">
        <w:trPr>
          <w:trHeight w:val="283"/>
        </w:trPr>
        <w:tc>
          <w:tcPr>
            <w:tcW w:w="289" w:type="pct"/>
          </w:tcPr>
          <w:p w14:paraId="0E594429" w14:textId="2CBC9EA6" w:rsidR="00283451" w:rsidRDefault="00283451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5.</w:t>
            </w:r>
          </w:p>
        </w:tc>
        <w:tc>
          <w:tcPr>
            <w:tcW w:w="2224" w:type="pct"/>
          </w:tcPr>
          <w:p w14:paraId="11988149" w14:textId="33D31D7B" w:rsidR="00283451" w:rsidRPr="00180F6D" w:rsidRDefault="00463A86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Month and</w:t>
            </w:r>
            <w:r w:rsidR="00283451" w:rsidRPr="00180F6D">
              <w:rPr>
                <w:rFonts w:eastAsia="Calibri" w:cs="Arial"/>
                <w:lang w:val="en-US"/>
                <w14:ligatures w14:val="none"/>
              </w:rPr>
              <w:t xml:space="preserve"> Year of admission</w:t>
            </w:r>
          </w:p>
        </w:tc>
        <w:tc>
          <w:tcPr>
            <w:tcW w:w="2487" w:type="pct"/>
          </w:tcPr>
          <w:p w14:paraId="0F87CC27" w14:textId="77777777" w:rsidR="00283451" w:rsidRDefault="00283451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  <w:p w14:paraId="22A47D53" w14:textId="6118CD45" w:rsidR="00A2426B" w:rsidRPr="00484577" w:rsidRDefault="00A2426B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283451" w:rsidRPr="00484577" w14:paraId="1827F6DF" w14:textId="77777777" w:rsidTr="00341888">
        <w:trPr>
          <w:trHeight w:val="283"/>
        </w:trPr>
        <w:tc>
          <w:tcPr>
            <w:tcW w:w="289" w:type="pct"/>
          </w:tcPr>
          <w:p w14:paraId="6DBD5A17" w14:textId="10516235" w:rsidR="00283451" w:rsidRDefault="00283451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6.</w:t>
            </w:r>
          </w:p>
        </w:tc>
        <w:tc>
          <w:tcPr>
            <w:tcW w:w="2224" w:type="pct"/>
          </w:tcPr>
          <w:p w14:paraId="143610B4" w14:textId="2804DF5E" w:rsidR="00283451" w:rsidRPr="00180F6D" w:rsidRDefault="00F20A62" w:rsidP="0057060E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DF2650">
              <w:rPr>
                <w:rFonts w:cs="Arial"/>
              </w:rPr>
              <w:t xml:space="preserve">Date of Provisional Registration </w:t>
            </w:r>
            <w:r w:rsidR="000F487E">
              <w:rPr>
                <w:rFonts w:cs="Arial"/>
              </w:rPr>
              <w:t>order</w:t>
            </w:r>
          </w:p>
        </w:tc>
        <w:tc>
          <w:tcPr>
            <w:tcW w:w="2487" w:type="pct"/>
          </w:tcPr>
          <w:p w14:paraId="57944410" w14:textId="77777777" w:rsidR="00283451" w:rsidRDefault="00283451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  <w:p w14:paraId="792B960A" w14:textId="67AF9FD9" w:rsidR="00A2426B" w:rsidRPr="00484577" w:rsidRDefault="00A2426B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DF2650" w:rsidRPr="00484577" w14:paraId="4805B00F" w14:textId="77777777" w:rsidTr="00341888">
        <w:trPr>
          <w:trHeight w:val="283"/>
        </w:trPr>
        <w:tc>
          <w:tcPr>
            <w:tcW w:w="289" w:type="pct"/>
          </w:tcPr>
          <w:p w14:paraId="07D72450" w14:textId="3E35A000" w:rsidR="00DF2650" w:rsidRDefault="00101243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7.</w:t>
            </w:r>
          </w:p>
        </w:tc>
        <w:tc>
          <w:tcPr>
            <w:tcW w:w="2224" w:type="pct"/>
          </w:tcPr>
          <w:p w14:paraId="6398D04D" w14:textId="6E7DD104" w:rsidR="00DF2650" w:rsidRPr="00DF2650" w:rsidRDefault="00F20A62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3D2E9C">
              <w:rPr>
                <w:rFonts w:eastAsia="Calibri" w:cs="Arial"/>
                <w:lang w:val="en-US"/>
                <w14:ligatures w14:val="none"/>
              </w:rPr>
              <w:t>Date of Joining</w:t>
            </w:r>
          </w:p>
        </w:tc>
        <w:tc>
          <w:tcPr>
            <w:tcW w:w="2487" w:type="pct"/>
          </w:tcPr>
          <w:p w14:paraId="2992D4BD" w14:textId="77777777" w:rsidR="00DF2650" w:rsidRDefault="00DF2650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  <w:p w14:paraId="787BFF7F" w14:textId="6E03F9CB" w:rsidR="00A2426B" w:rsidRPr="00484577" w:rsidRDefault="00A2426B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283451" w:rsidRPr="00484577" w14:paraId="0F04B86D" w14:textId="77777777" w:rsidTr="00341888">
        <w:trPr>
          <w:trHeight w:val="283"/>
        </w:trPr>
        <w:tc>
          <w:tcPr>
            <w:tcW w:w="289" w:type="pct"/>
          </w:tcPr>
          <w:p w14:paraId="4406077F" w14:textId="243D5651" w:rsidR="00283451" w:rsidRDefault="00101243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8.</w:t>
            </w:r>
          </w:p>
        </w:tc>
        <w:tc>
          <w:tcPr>
            <w:tcW w:w="2224" w:type="pct"/>
          </w:tcPr>
          <w:p w14:paraId="365A7C90" w14:textId="3793CA56" w:rsidR="00283451" w:rsidRPr="00180F6D" w:rsidRDefault="00283451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5D76B2">
              <w:rPr>
                <w:rFonts w:eastAsia="Calibri" w:cs="Arial"/>
                <w:lang w:val="en-US"/>
                <w14:ligatures w14:val="none"/>
              </w:rPr>
              <w:t>Name of the Supervisor</w:t>
            </w:r>
            <w:r>
              <w:rPr>
                <w:rFonts w:eastAsia="Calibri" w:cs="Arial"/>
                <w:lang w:val="en-US"/>
                <w14:ligatures w14:val="none"/>
              </w:rPr>
              <w:t xml:space="preserve"> </w:t>
            </w:r>
            <w:r w:rsidR="00F17D3C">
              <w:rPr>
                <w:rFonts w:eastAsia="Calibri" w:cs="Arial"/>
                <w:lang w:val="en-US"/>
                <w14:ligatures w14:val="none"/>
              </w:rPr>
              <w:t>with affiliation</w:t>
            </w:r>
          </w:p>
        </w:tc>
        <w:tc>
          <w:tcPr>
            <w:tcW w:w="2487" w:type="pct"/>
          </w:tcPr>
          <w:p w14:paraId="47B2267D" w14:textId="77777777" w:rsidR="00283451" w:rsidRDefault="00283451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  <w:p w14:paraId="48696998" w14:textId="00F81109" w:rsidR="00A2426B" w:rsidRPr="00484577" w:rsidRDefault="00A2426B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283451" w:rsidRPr="00484577" w14:paraId="37949C22" w14:textId="77777777" w:rsidTr="00341888">
        <w:trPr>
          <w:trHeight w:val="283"/>
        </w:trPr>
        <w:tc>
          <w:tcPr>
            <w:tcW w:w="289" w:type="pct"/>
          </w:tcPr>
          <w:p w14:paraId="5F7B10EE" w14:textId="4C341847" w:rsidR="00283451" w:rsidRDefault="00101243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10.</w:t>
            </w:r>
          </w:p>
        </w:tc>
        <w:tc>
          <w:tcPr>
            <w:tcW w:w="2224" w:type="pct"/>
          </w:tcPr>
          <w:p w14:paraId="0F4559EC" w14:textId="7FA06FF3" w:rsidR="00283451" w:rsidRPr="00180F6D" w:rsidRDefault="00283451" w:rsidP="00F72315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14231B">
              <w:rPr>
                <w:rFonts w:eastAsia="Calibri" w:cs="Arial"/>
                <w:lang w:val="en-US"/>
                <w14:ligatures w14:val="none"/>
              </w:rPr>
              <w:t xml:space="preserve">Name of the Co-Supervisor </w:t>
            </w:r>
            <w:r w:rsidR="00F72315">
              <w:rPr>
                <w:rFonts w:eastAsia="Calibri" w:cs="Arial"/>
                <w:lang w:val="en-US"/>
                <w14:ligatures w14:val="none"/>
              </w:rPr>
              <w:t xml:space="preserve">with affiliation </w:t>
            </w:r>
            <w:r w:rsidRPr="0014231B">
              <w:rPr>
                <w:rFonts w:eastAsia="Calibri" w:cs="Arial"/>
                <w:lang w:val="en-US"/>
                <w14:ligatures w14:val="none"/>
              </w:rPr>
              <w:t>(if applicable)</w:t>
            </w:r>
          </w:p>
        </w:tc>
        <w:tc>
          <w:tcPr>
            <w:tcW w:w="2487" w:type="pct"/>
          </w:tcPr>
          <w:p w14:paraId="729775F1" w14:textId="77777777" w:rsidR="00283451" w:rsidRPr="00484577" w:rsidRDefault="00283451" w:rsidP="0028345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9A326B" w:rsidRPr="00484577" w14:paraId="045DF594" w14:textId="77777777" w:rsidTr="00341888">
        <w:trPr>
          <w:trHeight w:val="283"/>
        </w:trPr>
        <w:tc>
          <w:tcPr>
            <w:tcW w:w="289" w:type="pct"/>
          </w:tcPr>
          <w:p w14:paraId="68FAD8E0" w14:textId="1CBBFD9C" w:rsidR="009A326B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12.</w:t>
            </w:r>
          </w:p>
        </w:tc>
        <w:tc>
          <w:tcPr>
            <w:tcW w:w="2224" w:type="pct"/>
          </w:tcPr>
          <w:p w14:paraId="55B94FEA" w14:textId="77777777" w:rsidR="009A326B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 xml:space="preserve">Fee payment status  </w:t>
            </w:r>
          </w:p>
          <w:p w14:paraId="7A5F089A" w14:textId="0BA3A346" w:rsidR="009A326B" w:rsidRPr="00180F6D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If no</w:t>
            </w:r>
            <w:r w:rsidR="00D23C28">
              <w:rPr>
                <w:rFonts w:eastAsia="Calibri" w:cs="Arial"/>
                <w:lang w:val="en-US"/>
                <w14:ligatures w14:val="none"/>
              </w:rPr>
              <w:t>t paid</w:t>
            </w:r>
            <w:r>
              <w:rPr>
                <w:rFonts w:eastAsia="Calibri" w:cs="Arial"/>
                <w:lang w:val="en-US"/>
                <w14:ligatures w14:val="none"/>
              </w:rPr>
              <w:t xml:space="preserve">, how much is pending? </w:t>
            </w:r>
          </w:p>
        </w:tc>
        <w:tc>
          <w:tcPr>
            <w:tcW w:w="2487" w:type="pct"/>
          </w:tcPr>
          <w:p w14:paraId="289ECE6F" w14:textId="77777777" w:rsidR="009A326B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Paid / Not paid</w:t>
            </w:r>
          </w:p>
          <w:p w14:paraId="2AD9E61F" w14:textId="286B80F4" w:rsidR="009A326B" w:rsidRPr="00484577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  <w:tr w:rsidR="009A326B" w:rsidRPr="00484577" w14:paraId="41EE3759" w14:textId="77777777" w:rsidTr="00341888">
        <w:trPr>
          <w:trHeight w:val="283"/>
        </w:trPr>
        <w:tc>
          <w:tcPr>
            <w:tcW w:w="289" w:type="pct"/>
          </w:tcPr>
          <w:p w14:paraId="124111EE" w14:textId="2A17DCE5" w:rsidR="009A326B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 xml:space="preserve">13. </w:t>
            </w:r>
          </w:p>
        </w:tc>
        <w:tc>
          <w:tcPr>
            <w:tcW w:w="2224" w:type="pct"/>
          </w:tcPr>
          <w:p w14:paraId="655995E0" w14:textId="7FCFABBB" w:rsidR="009A326B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Fee receipt no. with date</w:t>
            </w:r>
          </w:p>
        </w:tc>
        <w:tc>
          <w:tcPr>
            <w:tcW w:w="2487" w:type="pct"/>
          </w:tcPr>
          <w:p w14:paraId="34656323" w14:textId="77777777" w:rsidR="009A326B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  <w:p w14:paraId="38D797FB" w14:textId="1C423E86" w:rsidR="009A326B" w:rsidRDefault="009A326B" w:rsidP="009A326B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</w:p>
        </w:tc>
      </w:tr>
    </w:tbl>
    <w:p w14:paraId="7C6880CF" w14:textId="77777777" w:rsidR="00341888" w:rsidRDefault="00341888" w:rsidP="00851AD3">
      <w:pPr>
        <w:autoSpaceDE w:val="0"/>
        <w:autoSpaceDN w:val="0"/>
        <w:adjustRightInd w:val="0"/>
        <w:spacing w:after="0" w:line="240" w:lineRule="auto"/>
        <w:ind w:hanging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18D56" w14:textId="27D495E6" w:rsidR="00341888" w:rsidRPr="00383882" w:rsidRDefault="00341888" w:rsidP="00851AD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383882">
        <w:rPr>
          <w:rFonts w:cs="Arial"/>
          <w:b/>
          <w:bCs/>
          <w:sz w:val="20"/>
          <w:szCs w:val="20"/>
          <w:u w:val="single"/>
        </w:rPr>
        <w:t>DECLARATION</w:t>
      </w:r>
    </w:p>
    <w:p w14:paraId="456E673B" w14:textId="34ADB132" w:rsidR="00190BC0" w:rsidRPr="00190BC0" w:rsidRDefault="000C226D" w:rsidP="00851A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I, _______________________</w:t>
      </w:r>
      <w:r w:rsidR="00190BC0" w:rsidRPr="00190BC0">
        <w:rPr>
          <w:rFonts w:cs="Arial"/>
          <w:bCs/>
        </w:rPr>
        <w:t>, hereby declare that I have joined the Ph.D. program as a full-time scholar at Dhanalakshmi Sri</w:t>
      </w:r>
      <w:r w:rsidR="009978A4">
        <w:rPr>
          <w:rFonts w:cs="Arial"/>
          <w:bCs/>
        </w:rPr>
        <w:t>nivasan University, Trichy, on ______________</w:t>
      </w:r>
      <w:r w:rsidR="00190BC0" w:rsidRPr="00190BC0">
        <w:rPr>
          <w:rFonts w:cs="Arial"/>
          <w:bCs/>
        </w:rPr>
        <w:t>.</w:t>
      </w:r>
    </w:p>
    <w:p w14:paraId="377B1E4C" w14:textId="77777777" w:rsidR="00190BC0" w:rsidRPr="00190BC0" w:rsidRDefault="00190BC0" w:rsidP="00851A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0946179D" w14:textId="77777777" w:rsidR="00190BC0" w:rsidRPr="00190BC0" w:rsidRDefault="00190BC0" w:rsidP="00851A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190BC0">
        <w:rPr>
          <w:rFonts w:cs="Arial"/>
          <w:bCs/>
        </w:rPr>
        <w:t>I confirm that I will adhere to all the rules, regulations, and policies of the university, including any amendments made from time to time. I understand that it is my responsibility to stay informed of any updates or changes to the Ph.D. regulations and comply with them.</w:t>
      </w:r>
    </w:p>
    <w:p w14:paraId="610498E2" w14:textId="77777777" w:rsidR="00190BC0" w:rsidRPr="00190BC0" w:rsidRDefault="00190BC0" w:rsidP="00851A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14:paraId="1A0878DA" w14:textId="22DC5ADE" w:rsidR="001D78F9" w:rsidRPr="00190BC0" w:rsidRDefault="00190BC0" w:rsidP="00851AD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190BC0">
        <w:rPr>
          <w:rFonts w:cs="Arial"/>
          <w:bCs/>
        </w:rPr>
        <w:t xml:space="preserve">I also acknowledge that my registration number for correspondence is </w:t>
      </w:r>
      <w:r w:rsidR="001A23D5">
        <w:rPr>
          <w:rFonts w:cs="Arial"/>
          <w:bCs/>
        </w:rPr>
        <w:t>________________</w:t>
      </w:r>
      <w:r w:rsidRPr="00190BC0">
        <w:rPr>
          <w:rFonts w:cs="Arial"/>
          <w:bCs/>
        </w:rPr>
        <w:t xml:space="preserve"> and I will use this number in all future communications with the university.</w:t>
      </w:r>
    </w:p>
    <w:p w14:paraId="17F06355" w14:textId="77777777" w:rsidR="00606CD3" w:rsidRPr="00BD1AA2" w:rsidRDefault="00606CD3" w:rsidP="00BD1A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FF2D06" w14:textId="47E3104A" w:rsidR="00BA093F" w:rsidRDefault="00BA093F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</w:p>
    <w:p w14:paraId="6DAA8C9C" w14:textId="226F2F33" w:rsidR="00E52138" w:rsidRDefault="00D134AB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  <w:r w:rsidRPr="00D134AB">
        <w:rPr>
          <w:rFonts w:eastAsia="Calibri" w:cs="Arial"/>
          <w:b/>
          <w:lang w:val="en-US"/>
          <w14:ligatures w14:val="none"/>
        </w:rPr>
        <w:t>Signature of the Scholar with Date</w:t>
      </w:r>
    </w:p>
    <w:p w14:paraId="0D616FCB" w14:textId="6E0A7717" w:rsidR="00480A18" w:rsidRDefault="00480A18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</w:p>
    <w:p w14:paraId="22879DFA" w14:textId="47C43398" w:rsidR="00480A18" w:rsidRDefault="00480A18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</w:p>
    <w:p w14:paraId="4CFC3BC3" w14:textId="77777777" w:rsidR="00480A18" w:rsidRDefault="00480A18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B5501" w14:paraId="7F8F6041" w14:textId="77777777" w:rsidTr="004812F6">
        <w:tc>
          <w:tcPr>
            <w:tcW w:w="1250" w:type="pct"/>
          </w:tcPr>
          <w:p w14:paraId="215A92EF" w14:textId="7D761CBD" w:rsidR="001B5501" w:rsidRPr="001B5501" w:rsidRDefault="001B5501" w:rsidP="001B5501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 w:rsidRPr="001B5501">
              <w:rPr>
                <w:rFonts w:eastAsia="Calibri" w:cs="Arial"/>
                <w:lang w:val="en-US"/>
                <w14:ligatures w14:val="none"/>
              </w:rPr>
              <w:t>Supervisor</w:t>
            </w:r>
          </w:p>
        </w:tc>
        <w:tc>
          <w:tcPr>
            <w:tcW w:w="1250" w:type="pct"/>
          </w:tcPr>
          <w:p w14:paraId="31CA598B" w14:textId="77777777" w:rsidR="001B5501" w:rsidRDefault="004555E4" w:rsidP="004555E4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Co-</w:t>
            </w:r>
            <w:r w:rsidRPr="001B5501">
              <w:rPr>
                <w:rFonts w:eastAsia="Calibri" w:cs="Arial"/>
                <w:lang w:val="en-US"/>
                <w14:ligatures w14:val="none"/>
              </w:rPr>
              <w:t>Supervisor</w:t>
            </w:r>
          </w:p>
          <w:p w14:paraId="2AC3AAD0" w14:textId="0C85E508" w:rsidR="004555E4" w:rsidRPr="001B5501" w:rsidRDefault="004555E4" w:rsidP="004555E4">
            <w:pPr>
              <w:tabs>
                <w:tab w:val="left" w:pos="-720"/>
              </w:tabs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[If applicable]</w:t>
            </w:r>
          </w:p>
        </w:tc>
        <w:tc>
          <w:tcPr>
            <w:tcW w:w="1250" w:type="pct"/>
          </w:tcPr>
          <w:p w14:paraId="2F7CB070" w14:textId="5DCF1A5B" w:rsidR="001B5501" w:rsidRPr="001B5501" w:rsidRDefault="00765E89" w:rsidP="00765E89">
            <w:pPr>
              <w:tabs>
                <w:tab w:val="left" w:pos="-720"/>
              </w:tabs>
              <w:jc w:val="center"/>
              <w:rPr>
                <w:rFonts w:eastAsia="Calibri" w:cs="Arial"/>
                <w:lang w:val="en-US"/>
                <w14:ligatures w14:val="none"/>
              </w:rPr>
            </w:pPr>
            <w:proofErr w:type="spellStart"/>
            <w:r>
              <w:rPr>
                <w:rFonts w:eastAsia="Calibri" w:cs="Arial"/>
                <w:lang w:val="en-US"/>
                <w14:ligatures w14:val="none"/>
              </w:rPr>
              <w:t>HoD</w:t>
            </w:r>
            <w:proofErr w:type="spellEnd"/>
          </w:p>
        </w:tc>
        <w:tc>
          <w:tcPr>
            <w:tcW w:w="1250" w:type="pct"/>
          </w:tcPr>
          <w:p w14:paraId="5D8983BA" w14:textId="3A260CB5" w:rsidR="001B5501" w:rsidRPr="001B5501" w:rsidRDefault="00785419" w:rsidP="00785419">
            <w:pPr>
              <w:tabs>
                <w:tab w:val="left" w:pos="-720"/>
              </w:tabs>
              <w:jc w:val="center"/>
              <w:rPr>
                <w:rFonts w:eastAsia="Calibri" w:cs="Arial"/>
                <w:lang w:val="en-US"/>
                <w14:ligatures w14:val="none"/>
              </w:rPr>
            </w:pPr>
            <w:r>
              <w:rPr>
                <w:rFonts w:eastAsia="Calibri" w:cs="Arial"/>
                <w:lang w:val="en-US"/>
                <w14:ligatures w14:val="none"/>
              </w:rPr>
              <w:t>Dean</w:t>
            </w:r>
            <w:r w:rsidR="002D6472">
              <w:rPr>
                <w:rFonts w:eastAsia="Calibri" w:cs="Arial"/>
                <w:lang w:val="en-US"/>
                <w14:ligatures w14:val="none"/>
              </w:rPr>
              <w:t xml:space="preserve"> of school</w:t>
            </w:r>
            <w:bookmarkStart w:id="0" w:name="_GoBack"/>
            <w:bookmarkEnd w:id="0"/>
          </w:p>
        </w:tc>
      </w:tr>
    </w:tbl>
    <w:p w14:paraId="04E0C9D0" w14:textId="6812C986" w:rsidR="001B5501" w:rsidRDefault="001B5501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</w:p>
    <w:p w14:paraId="33CA032E" w14:textId="2B262D47" w:rsidR="00BC6A7F" w:rsidRDefault="00BC6A7F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</w:p>
    <w:p w14:paraId="1676A8CD" w14:textId="61367226" w:rsidR="00A54345" w:rsidRDefault="00A54345" w:rsidP="00D134AB">
      <w:pPr>
        <w:tabs>
          <w:tab w:val="left" w:pos="-720"/>
        </w:tabs>
        <w:spacing w:after="0" w:line="240" w:lineRule="auto"/>
        <w:ind w:left="-630"/>
        <w:jc w:val="right"/>
        <w:rPr>
          <w:rFonts w:eastAsia="Calibri" w:cs="Arial"/>
          <w:b/>
          <w:lang w:val="en-US"/>
          <w14:ligatures w14:val="none"/>
        </w:rPr>
      </w:pPr>
    </w:p>
    <w:p w14:paraId="67A09F31" w14:textId="0CDD3337" w:rsidR="00095311" w:rsidRDefault="0003589F" w:rsidP="00095311">
      <w:pPr>
        <w:tabs>
          <w:tab w:val="left" w:pos="-720"/>
        </w:tabs>
        <w:spacing w:after="0" w:line="240" w:lineRule="auto"/>
        <w:ind w:left="-630"/>
        <w:jc w:val="center"/>
        <w:rPr>
          <w:rFonts w:eastAsia="Calibri" w:cs="Arial"/>
          <w:b/>
          <w:lang w:val="en-US"/>
          <w14:ligatures w14:val="none"/>
        </w:rPr>
      </w:pPr>
      <w:r>
        <w:rPr>
          <w:rFonts w:eastAsia="Calibri" w:cs="Arial"/>
          <w:b/>
          <w:noProof/>
          <w:lang w:eastAsia="en-IN"/>
        </w:rPr>
        <w:pict w14:anchorId="6C43AE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7pt;margin-top:10.55pt;width:469.45pt;height:1.85pt;z-index:251658240" o:connectortype="straight"/>
        </w:pict>
      </w:r>
      <w:r w:rsidR="00095311">
        <w:rPr>
          <w:rFonts w:eastAsia="Calibri" w:cs="Arial"/>
          <w:b/>
          <w:lang w:val="en-US"/>
          <w14:ligatures w14:val="none"/>
        </w:rPr>
        <w:t>For office use</w:t>
      </w:r>
    </w:p>
    <w:p w14:paraId="1D026F8B" w14:textId="017DE192" w:rsidR="00642DF0" w:rsidRDefault="00642DF0" w:rsidP="00095311">
      <w:pPr>
        <w:tabs>
          <w:tab w:val="left" w:pos="-720"/>
        </w:tabs>
        <w:spacing w:after="0" w:line="240" w:lineRule="auto"/>
        <w:ind w:left="-630"/>
        <w:jc w:val="center"/>
        <w:rPr>
          <w:rFonts w:eastAsia="Calibri" w:cs="Arial"/>
          <w:b/>
          <w:lang w:val="en-US"/>
          <w14:ligatures w14:val="none"/>
        </w:rPr>
      </w:pPr>
    </w:p>
    <w:p w14:paraId="554348BF" w14:textId="114AB5C3" w:rsidR="00642DF0" w:rsidRDefault="00642DF0" w:rsidP="00095311">
      <w:pPr>
        <w:tabs>
          <w:tab w:val="left" w:pos="-720"/>
        </w:tabs>
        <w:spacing w:after="0" w:line="240" w:lineRule="auto"/>
        <w:ind w:left="-630"/>
        <w:jc w:val="center"/>
        <w:rPr>
          <w:rFonts w:eastAsia="Calibri" w:cs="Arial"/>
          <w:b/>
          <w:lang w:val="en-US"/>
          <w14:ligatures w14:val="none"/>
        </w:rPr>
      </w:pPr>
    </w:p>
    <w:p w14:paraId="364553C0" w14:textId="5E4CF46C" w:rsidR="0092710E" w:rsidRDefault="0092710E" w:rsidP="00642DF0">
      <w:pPr>
        <w:rPr>
          <w:rFonts w:cs="Arial"/>
          <w:b/>
          <w:bCs/>
          <w:sz w:val="24"/>
          <w:szCs w:val="24"/>
        </w:rPr>
      </w:pPr>
    </w:p>
    <w:p w14:paraId="4949BA1C" w14:textId="77777777" w:rsidR="00863E9D" w:rsidRDefault="00863E9D" w:rsidP="00642DF0">
      <w:pPr>
        <w:rPr>
          <w:rFonts w:cs="Arial"/>
          <w:b/>
          <w:bCs/>
          <w:sz w:val="24"/>
          <w:szCs w:val="24"/>
        </w:rPr>
      </w:pPr>
    </w:p>
    <w:p w14:paraId="70DD0364" w14:textId="76C31D3B" w:rsidR="00642DF0" w:rsidRPr="00CC2CEE" w:rsidRDefault="00642DF0" w:rsidP="00642DF0">
      <w:pPr>
        <w:rPr>
          <w:rFonts w:cs="Arial"/>
          <w:b/>
          <w:bCs/>
          <w:sz w:val="24"/>
          <w:szCs w:val="24"/>
        </w:rPr>
      </w:pPr>
      <w:r w:rsidRPr="00CC2CEE">
        <w:rPr>
          <w:rFonts w:cs="Arial"/>
          <w:b/>
          <w:bCs/>
          <w:sz w:val="24"/>
          <w:szCs w:val="24"/>
        </w:rPr>
        <w:t xml:space="preserve">Dean, </w:t>
      </w:r>
      <w:r>
        <w:rPr>
          <w:rFonts w:cs="Arial"/>
          <w:b/>
          <w:bCs/>
          <w:sz w:val="24"/>
          <w:szCs w:val="24"/>
        </w:rPr>
        <w:t>Centre for Research</w:t>
      </w:r>
    </w:p>
    <w:p w14:paraId="0528D291" w14:textId="0A22B742" w:rsidR="00642DF0" w:rsidRPr="00E52138" w:rsidRDefault="00642DF0" w:rsidP="00642DF0">
      <w:pPr>
        <w:tabs>
          <w:tab w:val="left" w:pos="-720"/>
        </w:tabs>
        <w:spacing w:after="0" w:line="240" w:lineRule="auto"/>
        <w:ind w:left="-630"/>
        <w:rPr>
          <w:rFonts w:eastAsia="Calibri" w:cs="Arial"/>
          <w:b/>
          <w:lang w:val="en-US"/>
          <w14:ligatures w14:val="none"/>
        </w:rPr>
      </w:pPr>
    </w:p>
    <w:sectPr w:rsidR="00642DF0" w:rsidRPr="00E52138" w:rsidSect="00CC5F52">
      <w:headerReference w:type="default" r:id="rId8"/>
      <w:pgSz w:w="11906" w:h="16838"/>
      <w:pgMar w:top="1440" w:right="1440" w:bottom="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6A5A" w14:textId="77777777" w:rsidR="0003589F" w:rsidRDefault="0003589F" w:rsidP="002457CE">
      <w:pPr>
        <w:spacing w:after="0" w:line="240" w:lineRule="auto"/>
      </w:pPr>
      <w:r>
        <w:separator/>
      </w:r>
    </w:p>
  </w:endnote>
  <w:endnote w:type="continuationSeparator" w:id="0">
    <w:p w14:paraId="3DEB85CD" w14:textId="77777777" w:rsidR="0003589F" w:rsidRDefault="0003589F" w:rsidP="002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5E86B" w14:textId="77777777" w:rsidR="0003589F" w:rsidRDefault="0003589F" w:rsidP="002457CE">
      <w:pPr>
        <w:spacing w:after="0" w:line="240" w:lineRule="auto"/>
      </w:pPr>
      <w:r>
        <w:separator/>
      </w:r>
    </w:p>
  </w:footnote>
  <w:footnote w:type="continuationSeparator" w:id="0">
    <w:p w14:paraId="147BFB5C" w14:textId="77777777" w:rsidR="0003589F" w:rsidRDefault="0003589F" w:rsidP="002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A18E" w14:textId="77777777" w:rsidR="002457CE" w:rsidRPr="00C6745D" w:rsidRDefault="002457CE" w:rsidP="002457CE">
    <w:pPr>
      <w:pStyle w:val="Header"/>
    </w:pPr>
    <w:r w:rsidRPr="00C6745D">
      <w:rPr>
        <w:noProof/>
        <w:lang w:eastAsia="en-IN"/>
      </w:rPr>
      <w:drawing>
        <wp:inline distT="0" distB="0" distL="0" distR="0" wp14:anchorId="1548F6EA" wp14:editId="2B3538AA">
          <wp:extent cx="4872986" cy="946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574" cy="96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2A623" w14:textId="77777777" w:rsidR="002457CE" w:rsidRPr="002457CE" w:rsidRDefault="002457CE" w:rsidP="002457CE">
    <w:pPr>
      <w:pStyle w:val="Header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AC2"/>
    <w:multiLevelType w:val="hybridMultilevel"/>
    <w:tmpl w:val="765C3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3503"/>
    <w:multiLevelType w:val="hybridMultilevel"/>
    <w:tmpl w:val="F2F4289A"/>
    <w:lvl w:ilvl="0" w:tplc="91F8433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447E649C"/>
    <w:multiLevelType w:val="hybridMultilevel"/>
    <w:tmpl w:val="1C92587A"/>
    <w:lvl w:ilvl="0" w:tplc="811C77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56F"/>
    <w:multiLevelType w:val="hybridMultilevel"/>
    <w:tmpl w:val="1E1A1B9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278C7"/>
    <w:multiLevelType w:val="hybridMultilevel"/>
    <w:tmpl w:val="33720EFC"/>
    <w:lvl w:ilvl="0" w:tplc="B2EEE9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B057DE"/>
    <w:multiLevelType w:val="hybridMultilevel"/>
    <w:tmpl w:val="351CFB2E"/>
    <w:lvl w:ilvl="0" w:tplc="83C22CD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2F20"/>
    <w:multiLevelType w:val="hybridMultilevel"/>
    <w:tmpl w:val="DF6A6F2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16C94"/>
    <w:multiLevelType w:val="hybridMultilevel"/>
    <w:tmpl w:val="66868840"/>
    <w:lvl w:ilvl="0" w:tplc="811C77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15197"/>
    <w:multiLevelType w:val="hybridMultilevel"/>
    <w:tmpl w:val="CB6811B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7CE"/>
    <w:rsid w:val="000054FD"/>
    <w:rsid w:val="0000584A"/>
    <w:rsid w:val="0000702B"/>
    <w:rsid w:val="00013547"/>
    <w:rsid w:val="0002398C"/>
    <w:rsid w:val="0003589F"/>
    <w:rsid w:val="00046CCA"/>
    <w:rsid w:val="0005115A"/>
    <w:rsid w:val="00052A63"/>
    <w:rsid w:val="00062A30"/>
    <w:rsid w:val="00063F51"/>
    <w:rsid w:val="0006756F"/>
    <w:rsid w:val="000854D8"/>
    <w:rsid w:val="00095311"/>
    <w:rsid w:val="00095B79"/>
    <w:rsid w:val="000A7EF9"/>
    <w:rsid w:val="000C226D"/>
    <w:rsid w:val="000C708A"/>
    <w:rsid w:val="000D0D41"/>
    <w:rsid w:val="000D26F4"/>
    <w:rsid w:val="000D2847"/>
    <w:rsid w:val="000D7ECE"/>
    <w:rsid w:val="000F3DEC"/>
    <w:rsid w:val="000F487E"/>
    <w:rsid w:val="000F4F0C"/>
    <w:rsid w:val="00101243"/>
    <w:rsid w:val="00105326"/>
    <w:rsid w:val="0011621E"/>
    <w:rsid w:val="001215D5"/>
    <w:rsid w:val="00122752"/>
    <w:rsid w:val="00124A3E"/>
    <w:rsid w:val="00124E4D"/>
    <w:rsid w:val="00137262"/>
    <w:rsid w:val="0014231B"/>
    <w:rsid w:val="00146169"/>
    <w:rsid w:val="00147DF1"/>
    <w:rsid w:val="00151561"/>
    <w:rsid w:val="00156CBC"/>
    <w:rsid w:val="00161FD4"/>
    <w:rsid w:val="00171C14"/>
    <w:rsid w:val="001746C3"/>
    <w:rsid w:val="00180F6D"/>
    <w:rsid w:val="00190BC0"/>
    <w:rsid w:val="00191ED4"/>
    <w:rsid w:val="00195A7A"/>
    <w:rsid w:val="001966D6"/>
    <w:rsid w:val="001A23D5"/>
    <w:rsid w:val="001B2C6C"/>
    <w:rsid w:val="001B5501"/>
    <w:rsid w:val="001C0AA8"/>
    <w:rsid w:val="001D314A"/>
    <w:rsid w:val="001D5383"/>
    <w:rsid w:val="001D78F9"/>
    <w:rsid w:val="001E1FE1"/>
    <w:rsid w:val="001E5834"/>
    <w:rsid w:val="001F1629"/>
    <w:rsid w:val="001F3524"/>
    <w:rsid w:val="001F7888"/>
    <w:rsid w:val="002040FE"/>
    <w:rsid w:val="00204B75"/>
    <w:rsid w:val="0020572A"/>
    <w:rsid w:val="00213C8E"/>
    <w:rsid w:val="0022039B"/>
    <w:rsid w:val="00222481"/>
    <w:rsid w:val="00223DF0"/>
    <w:rsid w:val="00225998"/>
    <w:rsid w:val="002312E4"/>
    <w:rsid w:val="0023185B"/>
    <w:rsid w:val="002457CE"/>
    <w:rsid w:val="00250339"/>
    <w:rsid w:val="00261282"/>
    <w:rsid w:val="00265BDD"/>
    <w:rsid w:val="00283132"/>
    <w:rsid w:val="00283451"/>
    <w:rsid w:val="0029439D"/>
    <w:rsid w:val="002A27E1"/>
    <w:rsid w:val="002B3571"/>
    <w:rsid w:val="002B62C5"/>
    <w:rsid w:val="002B7FB8"/>
    <w:rsid w:val="002D24E9"/>
    <w:rsid w:val="002D6472"/>
    <w:rsid w:val="002D67D9"/>
    <w:rsid w:val="00312090"/>
    <w:rsid w:val="00314421"/>
    <w:rsid w:val="003201FB"/>
    <w:rsid w:val="003208AB"/>
    <w:rsid w:val="00331603"/>
    <w:rsid w:val="0033754E"/>
    <w:rsid w:val="00341888"/>
    <w:rsid w:val="00341952"/>
    <w:rsid w:val="0036595D"/>
    <w:rsid w:val="00365E6E"/>
    <w:rsid w:val="00370BCE"/>
    <w:rsid w:val="003769C5"/>
    <w:rsid w:val="00381A1B"/>
    <w:rsid w:val="00383882"/>
    <w:rsid w:val="00390538"/>
    <w:rsid w:val="003926F4"/>
    <w:rsid w:val="003A6921"/>
    <w:rsid w:val="003B3A90"/>
    <w:rsid w:val="003B71A6"/>
    <w:rsid w:val="003C04F2"/>
    <w:rsid w:val="003D2E9C"/>
    <w:rsid w:val="003D38AF"/>
    <w:rsid w:val="003E1D30"/>
    <w:rsid w:val="003E4193"/>
    <w:rsid w:val="003F5076"/>
    <w:rsid w:val="0040098F"/>
    <w:rsid w:val="004060FA"/>
    <w:rsid w:val="00410A4A"/>
    <w:rsid w:val="00430642"/>
    <w:rsid w:val="0043493C"/>
    <w:rsid w:val="0043554C"/>
    <w:rsid w:val="00445A8F"/>
    <w:rsid w:val="004534ED"/>
    <w:rsid w:val="004555E4"/>
    <w:rsid w:val="00460FE1"/>
    <w:rsid w:val="00462E72"/>
    <w:rsid w:val="00463A86"/>
    <w:rsid w:val="00480A18"/>
    <w:rsid w:val="004812F6"/>
    <w:rsid w:val="00482617"/>
    <w:rsid w:val="00484577"/>
    <w:rsid w:val="00493B4C"/>
    <w:rsid w:val="0049468F"/>
    <w:rsid w:val="004A5409"/>
    <w:rsid w:val="004B15BA"/>
    <w:rsid w:val="004E03AE"/>
    <w:rsid w:val="004F372D"/>
    <w:rsid w:val="00503AE1"/>
    <w:rsid w:val="00525FFC"/>
    <w:rsid w:val="00532960"/>
    <w:rsid w:val="0054006E"/>
    <w:rsid w:val="005534B9"/>
    <w:rsid w:val="005673B2"/>
    <w:rsid w:val="0057060E"/>
    <w:rsid w:val="0057214C"/>
    <w:rsid w:val="0058132B"/>
    <w:rsid w:val="00581D14"/>
    <w:rsid w:val="00594269"/>
    <w:rsid w:val="00597A13"/>
    <w:rsid w:val="005A024B"/>
    <w:rsid w:val="005A7FF2"/>
    <w:rsid w:val="005B1FE9"/>
    <w:rsid w:val="005B2CB5"/>
    <w:rsid w:val="005B4A7E"/>
    <w:rsid w:val="005B65B1"/>
    <w:rsid w:val="005C2C44"/>
    <w:rsid w:val="005C43EB"/>
    <w:rsid w:val="005C58AA"/>
    <w:rsid w:val="005C6C43"/>
    <w:rsid w:val="005D605C"/>
    <w:rsid w:val="005D76B2"/>
    <w:rsid w:val="005E5509"/>
    <w:rsid w:val="005F37FC"/>
    <w:rsid w:val="006002D9"/>
    <w:rsid w:val="00606CD3"/>
    <w:rsid w:val="006145EB"/>
    <w:rsid w:val="006206A9"/>
    <w:rsid w:val="00624A13"/>
    <w:rsid w:val="00625D7C"/>
    <w:rsid w:val="0062713D"/>
    <w:rsid w:val="00630CF4"/>
    <w:rsid w:val="006313CE"/>
    <w:rsid w:val="006316EF"/>
    <w:rsid w:val="006422F8"/>
    <w:rsid w:val="00642DF0"/>
    <w:rsid w:val="0064671C"/>
    <w:rsid w:val="0065010A"/>
    <w:rsid w:val="00651B4C"/>
    <w:rsid w:val="00652032"/>
    <w:rsid w:val="00652770"/>
    <w:rsid w:val="006544D2"/>
    <w:rsid w:val="00665665"/>
    <w:rsid w:val="006742F3"/>
    <w:rsid w:val="00687D36"/>
    <w:rsid w:val="006A0942"/>
    <w:rsid w:val="006D0CEF"/>
    <w:rsid w:val="006E41FC"/>
    <w:rsid w:val="006F1521"/>
    <w:rsid w:val="00701500"/>
    <w:rsid w:val="007021F6"/>
    <w:rsid w:val="00710DCC"/>
    <w:rsid w:val="007129C9"/>
    <w:rsid w:val="007440F7"/>
    <w:rsid w:val="00744F73"/>
    <w:rsid w:val="00754CCC"/>
    <w:rsid w:val="00765E89"/>
    <w:rsid w:val="007716BF"/>
    <w:rsid w:val="00774359"/>
    <w:rsid w:val="00785419"/>
    <w:rsid w:val="007A69A8"/>
    <w:rsid w:val="007C5356"/>
    <w:rsid w:val="007F5D75"/>
    <w:rsid w:val="008014AC"/>
    <w:rsid w:val="00835698"/>
    <w:rsid w:val="00851AD3"/>
    <w:rsid w:val="0085495E"/>
    <w:rsid w:val="00863E9D"/>
    <w:rsid w:val="008757F1"/>
    <w:rsid w:val="00877014"/>
    <w:rsid w:val="008A2C1D"/>
    <w:rsid w:val="008C79D6"/>
    <w:rsid w:val="008D711B"/>
    <w:rsid w:val="008E3FCE"/>
    <w:rsid w:val="008E7261"/>
    <w:rsid w:val="008F4F11"/>
    <w:rsid w:val="00900C3C"/>
    <w:rsid w:val="00901AA4"/>
    <w:rsid w:val="0090279E"/>
    <w:rsid w:val="00906829"/>
    <w:rsid w:val="00920ED9"/>
    <w:rsid w:val="009214EE"/>
    <w:rsid w:val="00925545"/>
    <w:rsid w:val="00926746"/>
    <w:rsid w:val="0092710E"/>
    <w:rsid w:val="009273C0"/>
    <w:rsid w:val="009358B0"/>
    <w:rsid w:val="009423EA"/>
    <w:rsid w:val="00947810"/>
    <w:rsid w:val="00953F4E"/>
    <w:rsid w:val="009549B9"/>
    <w:rsid w:val="009622D2"/>
    <w:rsid w:val="00964096"/>
    <w:rsid w:val="009669E1"/>
    <w:rsid w:val="00973913"/>
    <w:rsid w:val="00983017"/>
    <w:rsid w:val="00995551"/>
    <w:rsid w:val="00995F30"/>
    <w:rsid w:val="00996C68"/>
    <w:rsid w:val="009978A4"/>
    <w:rsid w:val="009A326B"/>
    <w:rsid w:val="009A3578"/>
    <w:rsid w:val="009B69F8"/>
    <w:rsid w:val="009C67B4"/>
    <w:rsid w:val="009E708D"/>
    <w:rsid w:val="00A23AD1"/>
    <w:rsid w:val="00A2426B"/>
    <w:rsid w:val="00A24446"/>
    <w:rsid w:val="00A27342"/>
    <w:rsid w:val="00A3125A"/>
    <w:rsid w:val="00A35406"/>
    <w:rsid w:val="00A36774"/>
    <w:rsid w:val="00A44B5A"/>
    <w:rsid w:val="00A54345"/>
    <w:rsid w:val="00A62934"/>
    <w:rsid w:val="00A64537"/>
    <w:rsid w:val="00A66306"/>
    <w:rsid w:val="00A72AF3"/>
    <w:rsid w:val="00A736E6"/>
    <w:rsid w:val="00A84C98"/>
    <w:rsid w:val="00A860E3"/>
    <w:rsid w:val="00A90295"/>
    <w:rsid w:val="00AA044E"/>
    <w:rsid w:val="00AA5AD7"/>
    <w:rsid w:val="00AB3E4F"/>
    <w:rsid w:val="00AB6DD7"/>
    <w:rsid w:val="00AB766B"/>
    <w:rsid w:val="00AB78E3"/>
    <w:rsid w:val="00AD32CF"/>
    <w:rsid w:val="00AE227E"/>
    <w:rsid w:val="00AE2439"/>
    <w:rsid w:val="00AE5A00"/>
    <w:rsid w:val="00AF2345"/>
    <w:rsid w:val="00AF3987"/>
    <w:rsid w:val="00AF7146"/>
    <w:rsid w:val="00B039C9"/>
    <w:rsid w:val="00B11D1B"/>
    <w:rsid w:val="00B2185E"/>
    <w:rsid w:val="00B23815"/>
    <w:rsid w:val="00B42828"/>
    <w:rsid w:val="00B440A8"/>
    <w:rsid w:val="00B50317"/>
    <w:rsid w:val="00B70E68"/>
    <w:rsid w:val="00B8296E"/>
    <w:rsid w:val="00B9120A"/>
    <w:rsid w:val="00B920F3"/>
    <w:rsid w:val="00B921FE"/>
    <w:rsid w:val="00B97D87"/>
    <w:rsid w:val="00BA093F"/>
    <w:rsid w:val="00BB1973"/>
    <w:rsid w:val="00BB2E04"/>
    <w:rsid w:val="00BC3FE1"/>
    <w:rsid w:val="00BC5AC0"/>
    <w:rsid w:val="00BC5EE7"/>
    <w:rsid w:val="00BC6A7F"/>
    <w:rsid w:val="00BD1AA2"/>
    <w:rsid w:val="00BF0BDC"/>
    <w:rsid w:val="00BF51D9"/>
    <w:rsid w:val="00BF6771"/>
    <w:rsid w:val="00C1331D"/>
    <w:rsid w:val="00C17CD5"/>
    <w:rsid w:val="00C26F59"/>
    <w:rsid w:val="00C35121"/>
    <w:rsid w:val="00C41526"/>
    <w:rsid w:val="00C444C3"/>
    <w:rsid w:val="00C45A67"/>
    <w:rsid w:val="00C475F4"/>
    <w:rsid w:val="00C640CD"/>
    <w:rsid w:val="00C66288"/>
    <w:rsid w:val="00C739E6"/>
    <w:rsid w:val="00C75F72"/>
    <w:rsid w:val="00C81607"/>
    <w:rsid w:val="00CA16C6"/>
    <w:rsid w:val="00CB2FD4"/>
    <w:rsid w:val="00CC21B7"/>
    <w:rsid w:val="00CC5F52"/>
    <w:rsid w:val="00CE0073"/>
    <w:rsid w:val="00CE65B6"/>
    <w:rsid w:val="00D0164A"/>
    <w:rsid w:val="00D07355"/>
    <w:rsid w:val="00D134AB"/>
    <w:rsid w:val="00D16139"/>
    <w:rsid w:val="00D21E9E"/>
    <w:rsid w:val="00D22522"/>
    <w:rsid w:val="00D23C28"/>
    <w:rsid w:val="00D25264"/>
    <w:rsid w:val="00D47DD8"/>
    <w:rsid w:val="00D6332E"/>
    <w:rsid w:val="00D6509F"/>
    <w:rsid w:val="00D70D9B"/>
    <w:rsid w:val="00D75469"/>
    <w:rsid w:val="00DA3552"/>
    <w:rsid w:val="00DA5569"/>
    <w:rsid w:val="00DB0E7F"/>
    <w:rsid w:val="00DC435F"/>
    <w:rsid w:val="00DF0B30"/>
    <w:rsid w:val="00DF2650"/>
    <w:rsid w:val="00E02BD4"/>
    <w:rsid w:val="00E115B2"/>
    <w:rsid w:val="00E125D9"/>
    <w:rsid w:val="00E142BF"/>
    <w:rsid w:val="00E235D6"/>
    <w:rsid w:val="00E30959"/>
    <w:rsid w:val="00E31484"/>
    <w:rsid w:val="00E347D0"/>
    <w:rsid w:val="00E51BF0"/>
    <w:rsid w:val="00E52138"/>
    <w:rsid w:val="00E5616F"/>
    <w:rsid w:val="00E57BFF"/>
    <w:rsid w:val="00E606AA"/>
    <w:rsid w:val="00E64C7E"/>
    <w:rsid w:val="00E65641"/>
    <w:rsid w:val="00E658EB"/>
    <w:rsid w:val="00E671C8"/>
    <w:rsid w:val="00E72B43"/>
    <w:rsid w:val="00E8441A"/>
    <w:rsid w:val="00E91E74"/>
    <w:rsid w:val="00EB0D0E"/>
    <w:rsid w:val="00EB438B"/>
    <w:rsid w:val="00EC28AD"/>
    <w:rsid w:val="00ED02E2"/>
    <w:rsid w:val="00ED248E"/>
    <w:rsid w:val="00ED29FF"/>
    <w:rsid w:val="00ED560A"/>
    <w:rsid w:val="00EE4249"/>
    <w:rsid w:val="00EE595E"/>
    <w:rsid w:val="00EE5AE2"/>
    <w:rsid w:val="00F04976"/>
    <w:rsid w:val="00F14652"/>
    <w:rsid w:val="00F17D3C"/>
    <w:rsid w:val="00F20A62"/>
    <w:rsid w:val="00F2430E"/>
    <w:rsid w:val="00F24C3B"/>
    <w:rsid w:val="00F253B7"/>
    <w:rsid w:val="00F30718"/>
    <w:rsid w:val="00F46AE7"/>
    <w:rsid w:val="00F54CDF"/>
    <w:rsid w:val="00F62229"/>
    <w:rsid w:val="00F6534B"/>
    <w:rsid w:val="00F72315"/>
    <w:rsid w:val="00F74FD3"/>
    <w:rsid w:val="00F846E8"/>
    <w:rsid w:val="00F8722A"/>
    <w:rsid w:val="00F900FC"/>
    <w:rsid w:val="00F92697"/>
    <w:rsid w:val="00F96EE4"/>
    <w:rsid w:val="00FA184B"/>
    <w:rsid w:val="00FA752D"/>
    <w:rsid w:val="00FB15D4"/>
    <w:rsid w:val="00FB6C6A"/>
    <w:rsid w:val="00FB7F8F"/>
    <w:rsid w:val="00FC4349"/>
    <w:rsid w:val="00FD5FCE"/>
    <w:rsid w:val="00FD7EC8"/>
    <w:rsid w:val="00FE127F"/>
    <w:rsid w:val="00FE3061"/>
    <w:rsid w:val="00FF492E"/>
    <w:rsid w:val="00FF4A4A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9EC2CE6"/>
  <w15:docId w15:val="{F5CD0B37-A07F-426C-890B-C234EA0A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D14"/>
  </w:style>
  <w:style w:type="paragraph" w:styleId="Heading1">
    <w:name w:val="heading 1"/>
    <w:basedOn w:val="Normal"/>
    <w:next w:val="Normal"/>
    <w:link w:val="Heading1Char"/>
    <w:uiPriority w:val="9"/>
    <w:qFormat/>
    <w:rsid w:val="0024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7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7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7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7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7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7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7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7C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7C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7CE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7CE"/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7CE"/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7CE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7CE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7CE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7CE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7C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7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7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7CE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5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7CE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57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5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CE"/>
    <w:rPr>
      <w:lang w:val="en-US"/>
    </w:rPr>
  </w:style>
  <w:style w:type="table" w:styleId="TableGrid">
    <w:name w:val="Table Grid"/>
    <w:basedOn w:val="TableNormal"/>
    <w:uiPriority w:val="39"/>
    <w:rsid w:val="0024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3A1A-B21D-46D6-9AF7-6D41F3F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prakash Ramamurthy</dc:creator>
  <cp:keywords/>
  <dc:description/>
  <cp:lastModifiedBy>ADMIN</cp:lastModifiedBy>
  <cp:revision>1027</cp:revision>
  <cp:lastPrinted>2025-01-02T04:32:00Z</cp:lastPrinted>
  <dcterms:created xsi:type="dcterms:W3CDTF">2024-03-11T18:34:00Z</dcterms:created>
  <dcterms:modified xsi:type="dcterms:W3CDTF">2025-01-03T08:30:00Z</dcterms:modified>
</cp:coreProperties>
</file>